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C97" w:rsidRPr="00F30C97" w:rsidRDefault="00EB2906" w:rsidP="00981C58">
      <w:pPr>
        <w:jc w:val="center"/>
        <w:rPr>
          <w:rFonts w:ascii="Times New Roman" w:hAnsi="Times New Roman" w:cs="Times New Roman"/>
          <w:b/>
          <w:u w:val="single"/>
        </w:rPr>
      </w:pPr>
      <w:r w:rsidRPr="00EB29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  <w:r w:rsidR="00F30C97" w:rsidRPr="00EB290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30C97">
        <w:rPr>
          <w:rFonts w:ascii="Times New Roman" w:hAnsi="Times New Roman" w:cs="Times New Roman"/>
          <w:b/>
          <w:u w:val="single"/>
        </w:rPr>
        <w:t>Załącznik  nr 1</w:t>
      </w:r>
    </w:p>
    <w:p w:rsidR="00F30C97" w:rsidRDefault="00F30C97" w:rsidP="00981C5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NFORMACJA O  HOTELACH</w:t>
      </w:r>
    </w:p>
    <w:p w:rsidR="00EB2906" w:rsidRDefault="00EB2906" w:rsidP="00981C5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2906" w:rsidRDefault="00EB2906" w:rsidP="00981C5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0C97" w:rsidRDefault="00657F2B" w:rsidP="00F30C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pl-PL"/>
        </w:rPr>
        <w:drawing>
          <wp:inline distT="0" distB="0" distL="0" distR="0">
            <wp:extent cx="1949450" cy="1682115"/>
            <wp:effectExtent l="19050" t="0" r="0" b="0"/>
            <wp:docPr id="3" name="Obraz 1" descr="C:\Users\User\Desktop\log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_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C97" w:rsidRDefault="00F30C97" w:rsidP="00F30C9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ela-Siatka"/>
        <w:tblW w:w="10740" w:type="dxa"/>
        <w:tblLook w:val="04A0"/>
      </w:tblPr>
      <w:tblGrid>
        <w:gridCol w:w="1759"/>
        <w:gridCol w:w="1749"/>
        <w:gridCol w:w="1261"/>
        <w:gridCol w:w="2922"/>
        <w:gridCol w:w="3049"/>
      </w:tblGrid>
      <w:tr w:rsidR="00F30C97" w:rsidTr="00955B24">
        <w:tc>
          <w:tcPr>
            <w:tcW w:w="1759" w:type="dxa"/>
            <w:vMerge w:val="restart"/>
            <w:vAlign w:val="center"/>
          </w:tcPr>
          <w:p w:rsidR="00F30C97" w:rsidRPr="00F30C97" w:rsidRDefault="00754476" w:rsidP="00F3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 Piłsudskiego ul. Piłsuds</w:t>
            </w:r>
            <w:r w:rsidR="00F30C97">
              <w:rPr>
                <w:rFonts w:ascii="Times New Roman" w:hAnsi="Times New Roman" w:cs="Times New Roman"/>
                <w:sz w:val="20"/>
                <w:szCs w:val="20"/>
              </w:rPr>
              <w:t xml:space="preserve">kiego 10/14 </w:t>
            </w:r>
            <w:r w:rsidR="00EB290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F30C97">
              <w:rPr>
                <w:rFonts w:ascii="Times New Roman" w:hAnsi="Times New Roman" w:cs="Times New Roman"/>
                <w:sz w:val="20"/>
                <w:szCs w:val="20"/>
              </w:rPr>
              <w:t>90-051 Łódź</w:t>
            </w:r>
          </w:p>
        </w:tc>
        <w:tc>
          <w:tcPr>
            <w:tcW w:w="1749" w:type="dxa"/>
            <w:vAlign w:val="center"/>
          </w:tcPr>
          <w:p w:rsidR="00F30C97" w:rsidRPr="00F30C97" w:rsidRDefault="00F30C97" w:rsidP="00955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epcja</w:t>
            </w:r>
          </w:p>
        </w:tc>
        <w:tc>
          <w:tcPr>
            <w:tcW w:w="1261" w:type="dxa"/>
            <w:vAlign w:val="center"/>
          </w:tcPr>
          <w:p w:rsidR="00F30C97" w:rsidRPr="00F30C97" w:rsidRDefault="00F30C97" w:rsidP="00F3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 201 090</w:t>
            </w:r>
          </w:p>
        </w:tc>
        <w:tc>
          <w:tcPr>
            <w:tcW w:w="2922" w:type="dxa"/>
          </w:tcPr>
          <w:p w:rsidR="00F30C97" w:rsidRPr="00F30C97" w:rsidRDefault="00F30C97" w:rsidP="00F3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91F6B">
              <w:rPr>
                <w:rFonts w:ascii="Times New Roman" w:hAnsi="Times New Roman" w:cs="Times New Roman"/>
                <w:sz w:val="20"/>
                <w:szCs w:val="20"/>
              </w:rPr>
              <w:t>il</w:t>
            </w:r>
            <w:r w:rsidR="00754476">
              <w:rPr>
                <w:rFonts w:ascii="Times New Roman" w:hAnsi="Times New Roman" w:cs="Times New Roman"/>
                <w:sz w:val="20"/>
                <w:szCs w:val="20"/>
              </w:rPr>
              <w:t>su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iego@</w:t>
            </w:r>
            <w:r w:rsidR="00104333">
              <w:rPr>
                <w:rFonts w:ascii="Times New Roman" w:hAnsi="Times New Roman" w:cs="Times New Roman"/>
                <w:sz w:val="20"/>
                <w:szCs w:val="20"/>
              </w:rPr>
              <w:t>hotel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 .com.pl</w:t>
            </w:r>
          </w:p>
        </w:tc>
        <w:tc>
          <w:tcPr>
            <w:tcW w:w="3049" w:type="dxa"/>
            <w:vMerge w:val="restart"/>
          </w:tcPr>
          <w:p w:rsidR="00F30C97" w:rsidRDefault="0096523D" w:rsidP="00F3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30C97">
              <w:rPr>
                <w:rFonts w:ascii="Times New Roman" w:hAnsi="Times New Roman" w:cs="Times New Roman"/>
                <w:sz w:val="20"/>
                <w:szCs w:val="20"/>
              </w:rPr>
              <w:t xml:space="preserve"> pokoi – jedynek</w:t>
            </w:r>
          </w:p>
          <w:p w:rsidR="00F30C97" w:rsidRDefault="0096523D" w:rsidP="00F3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30C97">
              <w:rPr>
                <w:rFonts w:ascii="Times New Roman" w:hAnsi="Times New Roman" w:cs="Times New Roman"/>
                <w:sz w:val="20"/>
                <w:szCs w:val="20"/>
              </w:rPr>
              <w:t xml:space="preserve"> pokoi – dwójek</w:t>
            </w:r>
          </w:p>
          <w:p w:rsidR="00F30C97" w:rsidRDefault="0096523D" w:rsidP="00F3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30C97">
              <w:rPr>
                <w:rFonts w:ascii="Times New Roman" w:hAnsi="Times New Roman" w:cs="Times New Roman"/>
                <w:sz w:val="20"/>
                <w:szCs w:val="20"/>
              </w:rPr>
              <w:t xml:space="preserve"> pokoi – trójek</w:t>
            </w:r>
          </w:p>
          <w:p w:rsidR="00F30C97" w:rsidRPr="00F30C97" w:rsidRDefault="00F30C97" w:rsidP="00F30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C97" w:rsidRPr="0096523D" w:rsidTr="00955B24">
        <w:tc>
          <w:tcPr>
            <w:tcW w:w="1759" w:type="dxa"/>
            <w:vMerge/>
          </w:tcPr>
          <w:p w:rsidR="00F30C97" w:rsidRPr="00F30C97" w:rsidRDefault="00F30C97" w:rsidP="00F30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F30C97" w:rsidRPr="00F30C97" w:rsidRDefault="00F30C97" w:rsidP="00955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nager           Lid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kwarnecka</w:t>
            </w:r>
            <w:proofErr w:type="spellEnd"/>
          </w:p>
        </w:tc>
        <w:tc>
          <w:tcPr>
            <w:tcW w:w="1261" w:type="dxa"/>
            <w:vAlign w:val="center"/>
          </w:tcPr>
          <w:p w:rsidR="00F30C97" w:rsidRPr="00F30C97" w:rsidRDefault="00F30C97" w:rsidP="00F3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 627 240</w:t>
            </w:r>
          </w:p>
        </w:tc>
        <w:tc>
          <w:tcPr>
            <w:tcW w:w="2922" w:type="dxa"/>
            <w:vAlign w:val="center"/>
          </w:tcPr>
          <w:p w:rsidR="00F30C97" w:rsidRPr="00657F2B" w:rsidRDefault="00104333" w:rsidP="00955B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7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.skwarnecka@hotels</w:t>
            </w:r>
            <w:r w:rsidR="00F30C97" w:rsidRPr="00657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4. </w:t>
            </w:r>
            <w:r w:rsidR="00EB2906" w:rsidRPr="00657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F30C97" w:rsidRPr="00657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m.pl</w:t>
            </w:r>
          </w:p>
        </w:tc>
        <w:tc>
          <w:tcPr>
            <w:tcW w:w="3049" w:type="dxa"/>
            <w:vMerge/>
          </w:tcPr>
          <w:p w:rsidR="00F30C97" w:rsidRPr="00657F2B" w:rsidRDefault="00F30C97" w:rsidP="00F30C9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2906" w:rsidTr="00955B24">
        <w:tc>
          <w:tcPr>
            <w:tcW w:w="1759" w:type="dxa"/>
            <w:vMerge w:val="restart"/>
            <w:shd w:val="clear" w:color="auto" w:fill="FFFF00"/>
          </w:tcPr>
          <w:p w:rsidR="00EB2906" w:rsidRPr="00F30C97" w:rsidRDefault="00EB2906" w:rsidP="00F3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 Rewolucji    ul. Rewo</w:t>
            </w:r>
            <w:r w:rsidR="00936115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cji 190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;                     90-273 Łódź</w:t>
            </w:r>
          </w:p>
        </w:tc>
        <w:tc>
          <w:tcPr>
            <w:tcW w:w="1749" w:type="dxa"/>
            <w:shd w:val="clear" w:color="auto" w:fill="FFFF00"/>
          </w:tcPr>
          <w:p w:rsidR="00EB2906" w:rsidRPr="00F30C97" w:rsidRDefault="00EB2906" w:rsidP="00F3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epcja</w:t>
            </w:r>
          </w:p>
        </w:tc>
        <w:tc>
          <w:tcPr>
            <w:tcW w:w="1261" w:type="dxa"/>
            <w:shd w:val="clear" w:color="auto" w:fill="FFFF00"/>
            <w:vAlign w:val="center"/>
          </w:tcPr>
          <w:p w:rsidR="00EB2906" w:rsidRPr="00F30C97" w:rsidRDefault="00EB2906" w:rsidP="00EB2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 201 080</w:t>
            </w:r>
          </w:p>
        </w:tc>
        <w:tc>
          <w:tcPr>
            <w:tcW w:w="2922" w:type="dxa"/>
            <w:shd w:val="clear" w:color="auto" w:fill="FFFF00"/>
          </w:tcPr>
          <w:p w:rsidR="00EB2906" w:rsidRPr="00F30C97" w:rsidRDefault="00EB2906" w:rsidP="00F3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wolucji@hotels24.com.pl</w:t>
            </w:r>
          </w:p>
        </w:tc>
        <w:tc>
          <w:tcPr>
            <w:tcW w:w="3049" w:type="dxa"/>
            <w:vMerge w:val="restart"/>
            <w:shd w:val="clear" w:color="auto" w:fill="FFFF00"/>
          </w:tcPr>
          <w:p w:rsidR="00EB2906" w:rsidRDefault="0096523D" w:rsidP="00F3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B2906">
              <w:rPr>
                <w:rFonts w:ascii="Times New Roman" w:hAnsi="Times New Roman" w:cs="Times New Roman"/>
                <w:sz w:val="20"/>
                <w:szCs w:val="20"/>
              </w:rPr>
              <w:t xml:space="preserve"> pokoi – jedynek</w:t>
            </w:r>
          </w:p>
          <w:p w:rsidR="00EB2906" w:rsidRDefault="0096523D" w:rsidP="00F3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EB2906">
              <w:rPr>
                <w:rFonts w:ascii="Times New Roman" w:hAnsi="Times New Roman" w:cs="Times New Roman"/>
                <w:sz w:val="20"/>
                <w:szCs w:val="20"/>
              </w:rPr>
              <w:t xml:space="preserve"> pokoi – dwójek</w:t>
            </w:r>
          </w:p>
          <w:p w:rsidR="00EB2906" w:rsidRPr="00F30C97" w:rsidRDefault="0096523D" w:rsidP="00F3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pokoi</w:t>
            </w:r>
            <w:r w:rsidR="00EB2906">
              <w:rPr>
                <w:rFonts w:ascii="Times New Roman" w:hAnsi="Times New Roman" w:cs="Times New Roman"/>
                <w:sz w:val="20"/>
                <w:szCs w:val="20"/>
              </w:rPr>
              <w:t xml:space="preserve"> - trójek</w:t>
            </w:r>
          </w:p>
        </w:tc>
      </w:tr>
      <w:tr w:rsidR="00EB2906" w:rsidTr="00955B24">
        <w:trPr>
          <w:trHeight w:val="700"/>
        </w:trPr>
        <w:tc>
          <w:tcPr>
            <w:tcW w:w="1759" w:type="dxa"/>
            <w:vMerge/>
            <w:tcBorders>
              <w:bottom w:val="single" w:sz="4" w:space="0" w:color="auto"/>
            </w:tcBorders>
          </w:tcPr>
          <w:p w:rsidR="00EB2906" w:rsidRPr="00F30C97" w:rsidRDefault="00EB2906" w:rsidP="00F30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FFFF00"/>
          </w:tcPr>
          <w:p w:rsidR="00EB2906" w:rsidRPr="00F30C97" w:rsidRDefault="00EB2906" w:rsidP="00F3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ager Martyna Skalska - Wankiewicz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B2906" w:rsidRPr="00F30C97" w:rsidRDefault="00EB2906" w:rsidP="00EB2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 998 434</w:t>
            </w: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B2906" w:rsidRPr="00F30C97" w:rsidRDefault="00EB2906" w:rsidP="00955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skalska@hotels24.com.pl</w:t>
            </w:r>
          </w:p>
        </w:tc>
        <w:tc>
          <w:tcPr>
            <w:tcW w:w="3049" w:type="dxa"/>
            <w:vMerge/>
            <w:tcBorders>
              <w:bottom w:val="single" w:sz="4" w:space="0" w:color="auto"/>
            </w:tcBorders>
          </w:tcPr>
          <w:p w:rsidR="00EB2906" w:rsidRPr="00F30C97" w:rsidRDefault="00EB2906" w:rsidP="00F30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B24" w:rsidTr="00955B24">
        <w:tc>
          <w:tcPr>
            <w:tcW w:w="1759" w:type="dxa"/>
            <w:vMerge w:val="restart"/>
          </w:tcPr>
          <w:p w:rsidR="00955B24" w:rsidRDefault="00955B24" w:rsidP="00F3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 Milionowa</w:t>
            </w:r>
          </w:p>
          <w:p w:rsidR="00955B24" w:rsidRPr="00F30C97" w:rsidRDefault="00955B24" w:rsidP="00F3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l. Milionowa 25  93-193 Łódź</w:t>
            </w:r>
          </w:p>
        </w:tc>
        <w:tc>
          <w:tcPr>
            <w:tcW w:w="1749" w:type="dxa"/>
          </w:tcPr>
          <w:p w:rsidR="00955B24" w:rsidRPr="00F30C97" w:rsidRDefault="00955B24" w:rsidP="00F3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epcja</w:t>
            </w:r>
          </w:p>
        </w:tc>
        <w:tc>
          <w:tcPr>
            <w:tcW w:w="1261" w:type="dxa"/>
            <w:vAlign w:val="center"/>
          </w:tcPr>
          <w:p w:rsidR="00955B24" w:rsidRPr="00F30C97" w:rsidRDefault="00955B24" w:rsidP="00955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 221 011</w:t>
            </w:r>
          </w:p>
        </w:tc>
        <w:tc>
          <w:tcPr>
            <w:tcW w:w="2922" w:type="dxa"/>
            <w:vAlign w:val="center"/>
          </w:tcPr>
          <w:p w:rsidR="00955B24" w:rsidRPr="00F30C97" w:rsidRDefault="00955B24" w:rsidP="00955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lionowa@hotes24.com.pl</w:t>
            </w:r>
          </w:p>
        </w:tc>
        <w:tc>
          <w:tcPr>
            <w:tcW w:w="3049" w:type="dxa"/>
            <w:vMerge w:val="restart"/>
          </w:tcPr>
          <w:p w:rsidR="00955B24" w:rsidRDefault="0096523D" w:rsidP="00F3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955B24">
              <w:rPr>
                <w:rFonts w:ascii="Times New Roman" w:hAnsi="Times New Roman" w:cs="Times New Roman"/>
                <w:sz w:val="20"/>
                <w:szCs w:val="20"/>
              </w:rPr>
              <w:t xml:space="preserve"> pokoi – jedynek</w:t>
            </w:r>
          </w:p>
          <w:p w:rsidR="00955B24" w:rsidRDefault="0096523D" w:rsidP="00F3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955B24">
              <w:rPr>
                <w:rFonts w:ascii="Times New Roman" w:hAnsi="Times New Roman" w:cs="Times New Roman"/>
                <w:sz w:val="20"/>
                <w:szCs w:val="20"/>
              </w:rPr>
              <w:t xml:space="preserve"> pokoi – dwójek</w:t>
            </w:r>
          </w:p>
          <w:p w:rsidR="00955B24" w:rsidRDefault="00955B24" w:rsidP="00F3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96523D">
              <w:rPr>
                <w:rFonts w:ascii="Times New Roman" w:hAnsi="Times New Roman" w:cs="Times New Roman"/>
                <w:sz w:val="20"/>
                <w:szCs w:val="20"/>
              </w:rPr>
              <w:t>- trójka</w:t>
            </w:r>
          </w:p>
          <w:p w:rsidR="0096523D" w:rsidRPr="00F30C97" w:rsidRDefault="0096523D" w:rsidP="00F3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- czwórka</w:t>
            </w:r>
          </w:p>
        </w:tc>
      </w:tr>
      <w:tr w:rsidR="00955B24" w:rsidTr="00955B24">
        <w:tc>
          <w:tcPr>
            <w:tcW w:w="1759" w:type="dxa"/>
            <w:vMerge/>
          </w:tcPr>
          <w:p w:rsidR="00955B24" w:rsidRPr="00F30C97" w:rsidRDefault="00955B24" w:rsidP="00F30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955B24" w:rsidRPr="00F30C97" w:rsidRDefault="00955B24" w:rsidP="00F3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ager          Ewa Kaziów</w:t>
            </w:r>
          </w:p>
        </w:tc>
        <w:tc>
          <w:tcPr>
            <w:tcW w:w="1261" w:type="dxa"/>
            <w:vAlign w:val="center"/>
          </w:tcPr>
          <w:p w:rsidR="00955B24" w:rsidRPr="00F30C97" w:rsidRDefault="00955B24" w:rsidP="00955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735 033</w:t>
            </w:r>
          </w:p>
        </w:tc>
        <w:tc>
          <w:tcPr>
            <w:tcW w:w="2922" w:type="dxa"/>
            <w:vAlign w:val="center"/>
          </w:tcPr>
          <w:p w:rsidR="00955B24" w:rsidRPr="00F30C97" w:rsidRDefault="00955B24" w:rsidP="00955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kaziow@hotels24.co.pl</w:t>
            </w:r>
          </w:p>
        </w:tc>
        <w:tc>
          <w:tcPr>
            <w:tcW w:w="3049" w:type="dxa"/>
            <w:vMerge/>
          </w:tcPr>
          <w:p w:rsidR="00955B24" w:rsidRPr="00F30C97" w:rsidRDefault="00955B24" w:rsidP="00F30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B24" w:rsidTr="005E7319">
        <w:tc>
          <w:tcPr>
            <w:tcW w:w="1759" w:type="dxa"/>
            <w:vMerge w:val="restart"/>
            <w:shd w:val="clear" w:color="auto" w:fill="FFFF00"/>
          </w:tcPr>
          <w:p w:rsidR="00955B24" w:rsidRPr="00F30C97" w:rsidRDefault="00955B24" w:rsidP="00F3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ost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ul. Stefanowskiego 17                       90-537 Łódź</w:t>
            </w:r>
          </w:p>
        </w:tc>
        <w:tc>
          <w:tcPr>
            <w:tcW w:w="1749" w:type="dxa"/>
            <w:shd w:val="clear" w:color="auto" w:fill="FFFF00"/>
          </w:tcPr>
          <w:p w:rsidR="00955B24" w:rsidRPr="00F30C97" w:rsidRDefault="00955B24" w:rsidP="00F3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epcja</w:t>
            </w:r>
          </w:p>
        </w:tc>
        <w:tc>
          <w:tcPr>
            <w:tcW w:w="1261" w:type="dxa"/>
            <w:shd w:val="clear" w:color="auto" w:fill="FFFF00"/>
          </w:tcPr>
          <w:p w:rsidR="00955B24" w:rsidRPr="00F30C97" w:rsidRDefault="00955B24" w:rsidP="00F3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 221 022</w:t>
            </w:r>
          </w:p>
        </w:tc>
        <w:tc>
          <w:tcPr>
            <w:tcW w:w="2922" w:type="dxa"/>
            <w:shd w:val="clear" w:color="auto" w:fill="FFFF00"/>
          </w:tcPr>
          <w:p w:rsidR="00955B24" w:rsidRPr="00F30C97" w:rsidRDefault="00955B24" w:rsidP="00F3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fanowskiego@hotels24.com.pl</w:t>
            </w:r>
          </w:p>
        </w:tc>
        <w:tc>
          <w:tcPr>
            <w:tcW w:w="3049" w:type="dxa"/>
            <w:vMerge w:val="restart"/>
            <w:shd w:val="clear" w:color="auto" w:fill="FFFF00"/>
            <w:vAlign w:val="center"/>
          </w:tcPr>
          <w:p w:rsidR="00955B24" w:rsidRDefault="00955B24" w:rsidP="00955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pokoi – jedynek</w:t>
            </w:r>
          </w:p>
          <w:p w:rsidR="00955B24" w:rsidRDefault="0096523D" w:rsidP="00955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55B24">
              <w:rPr>
                <w:rFonts w:ascii="Times New Roman" w:hAnsi="Times New Roman" w:cs="Times New Roman"/>
                <w:sz w:val="20"/>
                <w:szCs w:val="20"/>
              </w:rPr>
              <w:t xml:space="preserve"> pokoi - dwójek</w:t>
            </w:r>
          </w:p>
          <w:p w:rsidR="00955B24" w:rsidRPr="00F30C97" w:rsidRDefault="00955B24" w:rsidP="00955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pokoi - trójek</w:t>
            </w:r>
          </w:p>
        </w:tc>
      </w:tr>
      <w:tr w:rsidR="00955B24" w:rsidTr="005E7319">
        <w:tc>
          <w:tcPr>
            <w:tcW w:w="1759" w:type="dxa"/>
            <w:vMerge/>
          </w:tcPr>
          <w:p w:rsidR="00955B24" w:rsidRPr="00F30C97" w:rsidRDefault="00955B24" w:rsidP="00F30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FFFF00"/>
          </w:tcPr>
          <w:p w:rsidR="00955B24" w:rsidRPr="00F30C97" w:rsidRDefault="00955B24" w:rsidP="00F3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ager Agnieszka Karczewska</w:t>
            </w:r>
          </w:p>
        </w:tc>
        <w:tc>
          <w:tcPr>
            <w:tcW w:w="1261" w:type="dxa"/>
            <w:shd w:val="clear" w:color="auto" w:fill="FFFF00"/>
            <w:vAlign w:val="center"/>
          </w:tcPr>
          <w:p w:rsidR="00955B24" w:rsidRPr="00F30C97" w:rsidRDefault="00955B24" w:rsidP="00955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 308 890</w:t>
            </w:r>
          </w:p>
        </w:tc>
        <w:tc>
          <w:tcPr>
            <w:tcW w:w="2922" w:type="dxa"/>
            <w:shd w:val="clear" w:color="auto" w:fill="FFFF00"/>
            <w:vAlign w:val="center"/>
          </w:tcPr>
          <w:p w:rsidR="00955B24" w:rsidRPr="00F30C97" w:rsidRDefault="00955B24" w:rsidP="00955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karczewska@hotels24.com.pl</w:t>
            </w:r>
          </w:p>
        </w:tc>
        <w:tc>
          <w:tcPr>
            <w:tcW w:w="3049" w:type="dxa"/>
            <w:vMerge/>
          </w:tcPr>
          <w:p w:rsidR="00955B24" w:rsidRPr="00F30C97" w:rsidRDefault="00955B24" w:rsidP="00F30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0C97" w:rsidRDefault="00F30C97" w:rsidP="00F30C9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0C97" w:rsidRDefault="00F30C97" w:rsidP="00F30C9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0C97" w:rsidRDefault="00F30C97" w:rsidP="00F30C9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0C97" w:rsidRDefault="00F30C97" w:rsidP="00F30C9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7319" w:rsidRDefault="005E7319" w:rsidP="00F30C9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7319" w:rsidRDefault="005E7319" w:rsidP="00F30C9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7319" w:rsidRDefault="005E7319" w:rsidP="00F30C9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7319" w:rsidRDefault="005E7319" w:rsidP="00F30C9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7319" w:rsidRDefault="005E7319" w:rsidP="00F30C9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7319" w:rsidRDefault="005E7319" w:rsidP="00F30C9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0C97" w:rsidRDefault="00F30C97" w:rsidP="00F30C9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52FE" w:rsidRDefault="00657F2B" w:rsidP="00981C5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pl-PL"/>
        </w:rPr>
        <w:lastRenderedPageBreak/>
        <w:drawing>
          <wp:inline distT="0" distB="0" distL="0" distR="0">
            <wp:extent cx="1949450" cy="1682115"/>
            <wp:effectExtent l="19050" t="0" r="0" b="0"/>
            <wp:docPr id="4" name="Obraz 2" descr="C:\Users\User\Desktop\log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ogo_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9464" w:type="dxa"/>
        <w:tblLayout w:type="fixed"/>
        <w:tblLook w:val="04A0"/>
      </w:tblPr>
      <w:tblGrid>
        <w:gridCol w:w="1316"/>
        <w:gridCol w:w="635"/>
        <w:gridCol w:w="851"/>
        <w:gridCol w:w="850"/>
        <w:gridCol w:w="1612"/>
        <w:gridCol w:w="1081"/>
        <w:gridCol w:w="1134"/>
        <w:gridCol w:w="567"/>
        <w:gridCol w:w="1418"/>
      </w:tblGrid>
      <w:tr w:rsidR="009552FE" w:rsidTr="0094412F">
        <w:tc>
          <w:tcPr>
            <w:tcW w:w="9464" w:type="dxa"/>
            <w:gridSpan w:val="9"/>
          </w:tcPr>
          <w:p w:rsidR="009552FE" w:rsidRPr="009552FE" w:rsidRDefault="009552FE" w:rsidP="00955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ULARZ REZERWACYJNY</w:t>
            </w:r>
          </w:p>
        </w:tc>
      </w:tr>
      <w:tr w:rsidR="009552FE" w:rsidTr="00657B06">
        <w:tc>
          <w:tcPr>
            <w:tcW w:w="5264" w:type="dxa"/>
            <w:gridSpan w:val="5"/>
            <w:shd w:val="clear" w:color="auto" w:fill="FFFF00"/>
            <w:vAlign w:val="center"/>
          </w:tcPr>
          <w:p w:rsidR="009552FE" w:rsidRPr="009552FE" w:rsidRDefault="009552FE" w:rsidP="009552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ND PRIX – PUCHAR</w:t>
            </w:r>
            <w:r w:rsidR="00200244">
              <w:rPr>
                <w:rFonts w:ascii="Times New Roman" w:hAnsi="Times New Roman" w:cs="Times New Roman"/>
                <w:b/>
              </w:rPr>
              <w:t xml:space="preserve"> POLSKI  2016                 05 – 06</w:t>
            </w:r>
            <w:r>
              <w:rPr>
                <w:rFonts w:ascii="Times New Roman" w:hAnsi="Times New Roman" w:cs="Times New Roman"/>
                <w:b/>
              </w:rPr>
              <w:t>.11.201</w:t>
            </w:r>
            <w:r w:rsidR="0020024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15" w:type="dxa"/>
            <w:gridSpan w:val="2"/>
            <w:shd w:val="clear" w:color="auto" w:fill="FFFF00"/>
          </w:tcPr>
          <w:p w:rsidR="009552FE" w:rsidRPr="009552FE" w:rsidRDefault="009552FE" w:rsidP="009552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rezerwacji </w:t>
            </w:r>
            <w:r w:rsidR="00657B06">
              <w:rPr>
                <w:rFonts w:ascii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hAnsi="Times New Roman" w:cs="Times New Roman"/>
                <w:b/>
              </w:rPr>
              <w:t>( wypełnia hotel)</w:t>
            </w:r>
          </w:p>
        </w:tc>
        <w:tc>
          <w:tcPr>
            <w:tcW w:w="1985" w:type="dxa"/>
            <w:gridSpan w:val="2"/>
          </w:tcPr>
          <w:p w:rsidR="009552FE" w:rsidRDefault="009552FE" w:rsidP="00955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552FE" w:rsidTr="00DB5782">
        <w:tc>
          <w:tcPr>
            <w:tcW w:w="9464" w:type="dxa"/>
            <w:gridSpan w:val="9"/>
            <w:shd w:val="clear" w:color="auto" w:fill="FFFF00"/>
          </w:tcPr>
          <w:p w:rsidR="009552FE" w:rsidRPr="00DB5782" w:rsidRDefault="00DB5782" w:rsidP="00DB57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klubu sportowego składającego zapytanie o rezerwację w hotelu:</w:t>
            </w:r>
          </w:p>
        </w:tc>
      </w:tr>
      <w:tr w:rsidR="00DB5782" w:rsidTr="00A8001D">
        <w:trPr>
          <w:trHeight w:val="516"/>
        </w:trPr>
        <w:tc>
          <w:tcPr>
            <w:tcW w:w="9464" w:type="dxa"/>
            <w:gridSpan w:val="9"/>
          </w:tcPr>
          <w:p w:rsidR="00DB5782" w:rsidRDefault="00DB5782" w:rsidP="00DB578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552FE" w:rsidTr="00DB5782">
        <w:tc>
          <w:tcPr>
            <w:tcW w:w="9464" w:type="dxa"/>
            <w:gridSpan w:val="9"/>
            <w:shd w:val="clear" w:color="auto" w:fill="FFFF00"/>
          </w:tcPr>
          <w:p w:rsidR="009552FE" w:rsidRPr="009552FE" w:rsidRDefault="009552FE" w:rsidP="009552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imieniu Klubu Sportowego zamawiam rezerwację usług w obiekcie należącym do ……………………….                 </w:t>
            </w:r>
            <w:r w:rsidR="00657B06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w Łodzi </w:t>
            </w:r>
            <w:r w:rsidR="00657B06">
              <w:rPr>
                <w:rFonts w:ascii="Times New Roman" w:hAnsi="Times New Roman" w:cs="Times New Roman"/>
                <w:sz w:val="18"/>
                <w:szCs w:val="18"/>
              </w:rPr>
              <w:t>na okres Grand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ix – Puchar Polski dla następujących liczby osób</w:t>
            </w:r>
          </w:p>
        </w:tc>
      </w:tr>
      <w:tr w:rsidR="009552FE" w:rsidTr="00DB5782">
        <w:tc>
          <w:tcPr>
            <w:tcW w:w="1316" w:type="dxa"/>
            <w:shd w:val="clear" w:color="auto" w:fill="FFFF00"/>
          </w:tcPr>
          <w:p w:rsidR="009552FE" w:rsidRPr="009552FE" w:rsidRDefault="009552FE" w:rsidP="009552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hotelu:</w:t>
            </w:r>
          </w:p>
        </w:tc>
        <w:tc>
          <w:tcPr>
            <w:tcW w:w="8148" w:type="dxa"/>
            <w:gridSpan w:val="8"/>
            <w:shd w:val="clear" w:color="auto" w:fill="FFFF00"/>
          </w:tcPr>
          <w:p w:rsidR="009552FE" w:rsidRDefault="009552FE" w:rsidP="00955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552FE" w:rsidTr="00DB5782">
        <w:tc>
          <w:tcPr>
            <w:tcW w:w="9464" w:type="dxa"/>
            <w:gridSpan w:val="9"/>
            <w:shd w:val="clear" w:color="auto" w:fill="FFFF00"/>
          </w:tcPr>
          <w:p w:rsidR="009552FE" w:rsidRPr="009552FE" w:rsidRDefault="009552FE" w:rsidP="009552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mawiam pakiet 1 lub 2-dniowy ( noclegi z wyżywieniem):</w:t>
            </w:r>
          </w:p>
        </w:tc>
      </w:tr>
      <w:tr w:rsidR="00FA20A3" w:rsidTr="00DB5782">
        <w:tc>
          <w:tcPr>
            <w:tcW w:w="1951" w:type="dxa"/>
            <w:gridSpan w:val="2"/>
            <w:shd w:val="clear" w:color="auto" w:fill="FFFF00"/>
            <w:vAlign w:val="center"/>
          </w:tcPr>
          <w:p w:rsidR="00FA20A3" w:rsidRPr="00FA20A3" w:rsidRDefault="00FA20A3" w:rsidP="00FA2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IN POBYTU (data przyjazdu i wyjazdu)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A20A3" w:rsidRPr="00FA20A3" w:rsidRDefault="00FA20A3" w:rsidP="00FA2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OŚĆ DÓB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FA20A3" w:rsidRPr="00FA20A3" w:rsidRDefault="00FA20A3" w:rsidP="00FA2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OŚĆ OSÓB</w:t>
            </w:r>
          </w:p>
        </w:tc>
        <w:tc>
          <w:tcPr>
            <w:tcW w:w="1612" w:type="dxa"/>
            <w:shd w:val="clear" w:color="auto" w:fill="FFFF00"/>
            <w:vAlign w:val="center"/>
          </w:tcPr>
          <w:p w:rsidR="00FA20A3" w:rsidRPr="00FA20A3" w:rsidRDefault="00FA20A3" w:rsidP="00FA2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 pokoju    ( jedno-, dwu-, trzyosobowy)</w:t>
            </w:r>
          </w:p>
        </w:tc>
        <w:tc>
          <w:tcPr>
            <w:tcW w:w="1081" w:type="dxa"/>
            <w:shd w:val="clear" w:color="auto" w:fill="FFFF00"/>
            <w:vAlign w:val="center"/>
          </w:tcPr>
          <w:p w:rsidR="00FA20A3" w:rsidRPr="00FA20A3" w:rsidRDefault="00FA20A3" w:rsidP="00FA2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OŚĆ OSÓB        W POKOJU</w:t>
            </w:r>
          </w:p>
        </w:tc>
        <w:tc>
          <w:tcPr>
            <w:tcW w:w="1701" w:type="dxa"/>
            <w:gridSpan w:val="2"/>
            <w:shd w:val="clear" w:color="auto" w:fill="FFFF00"/>
            <w:vAlign w:val="center"/>
          </w:tcPr>
          <w:p w:rsidR="00FA20A3" w:rsidRPr="00FA20A3" w:rsidRDefault="00FA20A3" w:rsidP="00FA2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JEDNOSTKOWA ZA PAKIET          (1 lub 2-dniowy)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FA20A3" w:rsidRPr="00FA20A3" w:rsidRDefault="00FA20A3" w:rsidP="00FA2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0A3">
              <w:rPr>
                <w:rFonts w:ascii="Times New Roman" w:hAnsi="Times New Roman" w:cs="Times New Roman"/>
                <w:b/>
                <w:sz w:val="20"/>
                <w:szCs w:val="20"/>
              </w:rPr>
              <w:t>ŁĄCZNIE    zł</w:t>
            </w:r>
          </w:p>
        </w:tc>
      </w:tr>
      <w:tr w:rsidR="009552FE" w:rsidTr="00DB5782">
        <w:tc>
          <w:tcPr>
            <w:tcW w:w="1951" w:type="dxa"/>
            <w:gridSpan w:val="2"/>
          </w:tcPr>
          <w:p w:rsidR="009552FE" w:rsidRDefault="009552FE" w:rsidP="00955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:rsidR="009552FE" w:rsidRDefault="009552FE" w:rsidP="00955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9552FE" w:rsidRDefault="009552FE" w:rsidP="00955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12" w:type="dxa"/>
          </w:tcPr>
          <w:p w:rsidR="009552FE" w:rsidRDefault="009552FE" w:rsidP="00955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081" w:type="dxa"/>
          </w:tcPr>
          <w:p w:rsidR="009552FE" w:rsidRDefault="009552FE" w:rsidP="00955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gridSpan w:val="2"/>
          </w:tcPr>
          <w:p w:rsidR="009552FE" w:rsidRDefault="009552FE" w:rsidP="00955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shd w:val="clear" w:color="auto" w:fill="FFFF00"/>
          </w:tcPr>
          <w:p w:rsidR="009552FE" w:rsidRPr="00FA20A3" w:rsidRDefault="009552FE" w:rsidP="00955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552FE" w:rsidTr="00DB5782">
        <w:tc>
          <w:tcPr>
            <w:tcW w:w="1951" w:type="dxa"/>
            <w:gridSpan w:val="2"/>
          </w:tcPr>
          <w:p w:rsidR="009552FE" w:rsidRDefault="009552FE" w:rsidP="00955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:rsidR="009552FE" w:rsidRDefault="009552FE" w:rsidP="00955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9552FE" w:rsidRDefault="009552FE" w:rsidP="00955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12" w:type="dxa"/>
          </w:tcPr>
          <w:p w:rsidR="009552FE" w:rsidRDefault="009552FE" w:rsidP="00955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081" w:type="dxa"/>
          </w:tcPr>
          <w:p w:rsidR="009552FE" w:rsidRDefault="009552FE" w:rsidP="00955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gridSpan w:val="2"/>
          </w:tcPr>
          <w:p w:rsidR="009552FE" w:rsidRDefault="009552FE" w:rsidP="00955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shd w:val="clear" w:color="auto" w:fill="FFFF00"/>
          </w:tcPr>
          <w:p w:rsidR="009552FE" w:rsidRPr="00FA20A3" w:rsidRDefault="009552FE" w:rsidP="00955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552FE" w:rsidTr="00DB5782">
        <w:tc>
          <w:tcPr>
            <w:tcW w:w="1951" w:type="dxa"/>
            <w:gridSpan w:val="2"/>
          </w:tcPr>
          <w:p w:rsidR="009552FE" w:rsidRDefault="009552FE" w:rsidP="00955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:rsidR="009552FE" w:rsidRDefault="009552FE" w:rsidP="00955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9552FE" w:rsidRDefault="009552FE" w:rsidP="00955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12" w:type="dxa"/>
          </w:tcPr>
          <w:p w:rsidR="009552FE" w:rsidRDefault="009552FE" w:rsidP="00955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081" w:type="dxa"/>
          </w:tcPr>
          <w:p w:rsidR="009552FE" w:rsidRDefault="009552FE" w:rsidP="00955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gridSpan w:val="2"/>
          </w:tcPr>
          <w:p w:rsidR="009552FE" w:rsidRDefault="009552FE" w:rsidP="00955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shd w:val="clear" w:color="auto" w:fill="FFFF00"/>
          </w:tcPr>
          <w:p w:rsidR="009552FE" w:rsidRPr="00FA20A3" w:rsidRDefault="009552FE" w:rsidP="00955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552FE" w:rsidTr="00DB5782">
        <w:tc>
          <w:tcPr>
            <w:tcW w:w="1951" w:type="dxa"/>
            <w:gridSpan w:val="2"/>
          </w:tcPr>
          <w:p w:rsidR="009552FE" w:rsidRDefault="009552FE" w:rsidP="00955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:rsidR="009552FE" w:rsidRDefault="009552FE" w:rsidP="00955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9552FE" w:rsidRDefault="009552FE" w:rsidP="00955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12" w:type="dxa"/>
          </w:tcPr>
          <w:p w:rsidR="009552FE" w:rsidRDefault="009552FE" w:rsidP="00955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081" w:type="dxa"/>
          </w:tcPr>
          <w:p w:rsidR="009552FE" w:rsidRDefault="009552FE" w:rsidP="00955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gridSpan w:val="2"/>
          </w:tcPr>
          <w:p w:rsidR="009552FE" w:rsidRDefault="009552FE" w:rsidP="00955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shd w:val="clear" w:color="auto" w:fill="FFFF00"/>
          </w:tcPr>
          <w:p w:rsidR="009552FE" w:rsidRPr="00FA20A3" w:rsidRDefault="009552FE" w:rsidP="00955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552FE" w:rsidTr="00DB5782">
        <w:tc>
          <w:tcPr>
            <w:tcW w:w="1951" w:type="dxa"/>
            <w:gridSpan w:val="2"/>
          </w:tcPr>
          <w:p w:rsidR="009552FE" w:rsidRDefault="009552FE" w:rsidP="00955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:rsidR="009552FE" w:rsidRDefault="009552FE" w:rsidP="00955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9552FE" w:rsidRDefault="009552FE" w:rsidP="00955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12" w:type="dxa"/>
          </w:tcPr>
          <w:p w:rsidR="009552FE" w:rsidRDefault="009552FE" w:rsidP="00955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081" w:type="dxa"/>
          </w:tcPr>
          <w:p w:rsidR="009552FE" w:rsidRDefault="009552FE" w:rsidP="00955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gridSpan w:val="2"/>
          </w:tcPr>
          <w:p w:rsidR="009552FE" w:rsidRDefault="009552FE" w:rsidP="00955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shd w:val="clear" w:color="auto" w:fill="FFFF00"/>
          </w:tcPr>
          <w:p w:rsidR="009552FE" w:rsidRPr="00FA20A3" w:rsidRDefault="009552FE" w:rsidP="00955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552FE" w:rsidTr="00DB5782">
        <w:tc>
          <w:tcPr>
            <w:tcW w:w="1951" w:type="dxa"/>
            <w:gridSpan w:val="2"/>
          </w:tcPr>
          <w:p w:rsidR="009552FE" w:rsidRDefault="009552FE" w:rsidP="00955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:rsidR="009552FE" w:rsidRDefault="009552FE" w:rsidP="00955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9552FE" w:rsidRDefault="009552FE" w:rsidP="00955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12" w:type="dxa"/>
          </w:tcPr>
          <w:p w:rsidR="009552FE" w:rsidRDefault="009552FE" w:rsidP="00955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081" w:type="dxa"/>
          </w:tcPr>
          <w:p w:rsidR="009552FE" w:rsidRDefault="009552FE" w:rsidP="00955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gridSpan w:val="2"/>
          </w:tcPr>
          <w:p w:rsidR="009552FE" w:rsidRDefault="009552FE" w:rsidP="00955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shd w:val="clear" w:color="auto" w:fill="FFFF00"/>
          </w:tcPr>
          <w:p w:rsidR="009552FE" w:rsidRPr="00FA20A3" w:rsidRDefault="009552FE" w:rsidP="00955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552FE" w:rsidTr="00DB5782">
        <w:tc>
          <w:tcPr>
            <w:tcW w:w="1951" w:type="dxa"/>
            <w:gridSpan w:val="2"/>
          </w:tcPr>
          <w:p w:rsidR="009552FE" w:rsidRDefault="009552FE" w:rsidP="00955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:rsidR="009552FE" w:rsidRDefault="009552FE" w:rsidP="00955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9552FE" w:rsidRDefault="009552FE" w:rsidP="00955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12" w:type="dxa"/>
          </w:tcPr>
          <w:p w:rsidR="009552FE" w:rsidRDefault="009552FE" w:rsidP="00955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081" w:type="dxa"/>
          </w:tcPr>
          <w:p w:rsidR="009552FE" w:rsidRDefault="009552FE" w:rsidP="00955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gridSpan w:val="2"/>
          </w:tcPr>
          <w:p w:rsidR="009552FE" w:rsidRDefault="009552FE" w:rsidP="00955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shd w:val="clear" w:color="auto" w:fill="FFFF00"/>
          </w:tcPr>
          <w:p w:rsidR="009552FE" w:rsidRPr="00FA20A3" w:rsidRDefault="009552FE" w:rsidP="00955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FA20A3" w:rsidTr="0094412F">
        <w:tc>
          <w:tcPr>
            <w:tcW w:w="2802" w:type="dxa"/>
            <w:gridSpan w:val="3"/>
            <w:shd w:val="clear" w:color="auto" w:fill="FFFF00"/>
            <w:vAlign w:val="center"/>
          </w:tcPr>
          <w:p w:rsidR="00FA20A3" w:rsidRPr="00FA20A3" w:rsidRDefault="00FA20A3" w:rsidP="00FA2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em liczba pokoi: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FA20A3" w:rsidRPr="00FA20A3" w:rsidRDefault="00FA20A3" w:rsidP="00FA2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FFFF00"/>
            <w:vAlign w:val="center"/>
          </w:tcPr>
          <w:p w:rsidR="00FA20A3" w:rsidRPr="00FA20A3" w:rsidRDefault="00FA20A3" w:rsidP="00FA2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em liczba osób:</w:t>
            </w:r>
          </w:p>
        </w:tc>
        <w:tc>
          <w:tcPr>
            <w:tcW w:w="1081" w:type="dxa"/>
            <w:shd w:val="clear" w:color="auto" w:fill="FFFF00"/>
            <w:vAlign w:val="center"/>
          </w:tcPr>
          <w:p w:rsidR="00FA20A3" w:rsidRPr="00FA20A3" w:rsidRDefault="00FA20A3" w:rsidP="00FA2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00"/>
            <w:vAlign w:val="center"/>
          </w:tcPr>
          <w:p w:rsidR="00FA20A3" w:rsidRPr="00FA20A3" w:rsidRDefault="00FA20A3" w:rsidP="00FA2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0A3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FA20A3" w:rsidRPr="00FA20A3" w:rsidRDefault="00FA20A3" w:rsidP="00FA2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412F" w:rsidTr="0094412F">
        <w:tc>
          <w:tcPr>
            <w:tcW w:w="6345" w:type="dxa"/>
            <w:gridSpan w:val="6"/>
          </w:tcPr>
          <w:p w:rsidR="0094412F" w:rsidRPr="0094412F" w:rsidRDefault="0094412F" w:rsidP="00FA20A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4412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BOWIĄZUJE OPŁATA ZA PAKIET:</w:t>
            </w:r>
          </w:p>
          <w:p w:rsidR="0094412F" w:rsidRDefault="0094412F" w:rsidP="00FA20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lub 2-dniowy ( bez możliwości rezygnacji z posiłków).</w:t>
            </w:r>
          </w:p>
          <w:p w:rsidR="0094412F" w:rsidRDefault="0094412F" w:rsidP="00FA20A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A20A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AKIET 1-dniowy obejmuje:</w:t>
            </w:r>
          </w:p>
          <w:p w:rsidR="0094412F" w:rsidRDefault="0094412F" w:rsidP="00FA20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nocleg, </w:t>
            </w:r>
            <w:r w:rsidRPr="00DC31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 śniadanie</w:t>
            </w:r>
            <w:r w:rsidR="00DC31E4" w:rsidRPr="00DC31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ujęte w cenie nocleg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 obiad, 1 kolację; od kolacji w dniu przyjazdu do obiadu w dniu wyjazdu;</w:t>
            </w:r>
          </w:p>
          <w:p w:rsidR="0094412F" w:rsidRDefault="0094412F" w:rsidP="00FA20A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AKIET  2- dniowy obejmuje:</w:t>
            </w:r>
          </w:p>
          <w:p w:rsidR="0094412F" w:rsidRPr="0094412F" w:rsidRDefault="0094412F" w:rsidP="00FA20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noclegi, </w:t>
            </w:r>
            <w:r w:rsidRPr="00DC31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 śniadania</w:t>
            </w:r>
            <w:r w:rsidR="00DC31E4" w:rsidRPr="00DC31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ujęte w cenie noclegu</w:t>
            </w:r>
            <w:r w:rsidR="00DC31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2 obiady, 2 kolacje; od kolacji w dniu 06.11.2015 do obiadu w dniu 08.11.2015</w:t>
            </w:r>
          </w:p>
        </w:tc>
        <w:tc>
          <w:tcPr>
            <w:tcW w:w="3119" w:type="dxa"/>
            <w:gridSpan w:val="3"/>
          </w:tcPr>
          <w:p w:rsidR="0094412F" w:rsidRPr="00FA20A3" w:rsidRDefault="0094412F" w:rsidP="00955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12F" w:rsidTr="00657B06">
        <w:tc>
          <w:tcPr>
            <w:tcW w:w="9464" w:type="dxa"/>
            <w:gridSpan w:val="9"/>
            <w:shd w:val="clear" w:color="auto" w:fill="FFFF00"/>
            <w:vAlign w:val="center"/>
          </w:tcPr>
          <w:p w:rsidR="0094412F" w:rsidRPr="0094412F" w:rsidRDefault="0094412F" w:rsidP="009441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NE KONTAKTOWE ZAMAWIAJĄCEGO (PROSZĘ PODAĆ IMIĘ, NAZWISKO, TELEFON, FAKS, ADRES E-MAIL</w:t>
            </w:r>
          </w:p>
        </w:tc>
      </w:tr>
      <w:tr w:rsidR="0094412F" w:rsidTr="004A01A6">
        <w:trPr>
          <w:trHeight w:val="950"/>
        </w:trPr>
        <w:tc>
          <w:tcPr>
            <w:tcW w:w="9464" w:type="dxa"/>
            <w:gridSpan w:val="9"/>
          </w:tcPr>
          <w:p w:rsidR="0094412F" w:rsidRPr="00FA20A3" w:rsidRDefault="0094412F" w:rsidP="00955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12F" w:rsidRPr="0094412F" w:rsidTr="0094412F">
        <w:tc>
          <w:tcPr>
            <w:tcW w:w="9464" w:type="dxa"/>
            <w:gridSpan w:val="9"/>
            <w:shd w:val="clear" w:color="auto" w:fill="FFFF00"/>
          </w:tcPr>
          <w:p w:rsidR="0094412F" w:rsidRPr="0094412F" w:rsidRDefault="0094412F" w:rsidP="009441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412F">
              <w:rPr>
                <w:rFonts w:ascii="Times New Roman" w:hAnsi="Times New Roman" w:cs="Times New Roman"/>
                <w:sz w:val="18"/>
                <w:szCs w:val="18"/>
              </w:rPr>
              <w:t>DANE DO WYSTAWIENIA FAKTURY VAT:</w:t>
            </w:r>
          </w:p>
        </w:tc>
      </w:tr>
      <w:tr w:rsidR="0094412F" w:rsidTr="00E67664">
        <w:trPr>
          <w:trHeight w:val="1430"/>
        </w:trPr>
        <w:tc>
          <w:tcPr>
            <w:tcW w:w="9464" w:type="dxa"/>
            <w:gridSpan w:val="9"/>
          </w:tcPr>
          <w:p w:rsidR="0094412F" w:rsidRPr="00FA20A3" w:rsidRDefault="0094412F" w:rsidP="00955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12F" w:rsidTr="0094412F">
        <w:tc>
          <w:tcPr>
            <w:tcW w:w="9464" w:type="dxa"/>
            <w:gridSpan w:val="9"/>
            <w:shd w:val="clear" w:color="auto" w:fill="FFFF00"/>
          </w:tcPr>
          <w:p w:rsidR="000F358A" w:rsidRDefault="0094412F" w:rsidP="0094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łatność w wysokości 100% nastąpi przed zakwaterowaniem w terminie wskazanym przez Recepcję  Hotelu w potwierdzeniu rezerwacji. Płatność nastąpi: przelewem, kartą płatniczą, gotówką. Za usługi nie wymienione w zamówieniu, a domówione przez Gości hotelowych podczas pobytu dokonują Goście w recepcji hotelu. Warunki zmian i rezygnacji zostaną przesłane wraz z potwierdzeniem rezerwacji przez recepcję Hotelu.</w:t>
            </w:r>
          </w:p>
          <w:p w:rsidR="0094412F" w:rsidRPr="00FA20A3" w:rsidRDefault="009A5BE7" w:rsidP="0094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king samochodowy dla gości hotelowych bezpłatnie.</w:t>
            </w:r>
          </w:p>
        </w:tc>
      </w:tr>
    </w:tbl>
    <w:p w:rsidR="009552FE" w:rsidRPr="009552FE" w:rsidRDefault="009552FE" w:rsidP="009552F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9552FE" w:rsidRPr="009552FE" w:rsidSect="00EB2906">
      <w:pgSz w:w="11906" w:h="16838"/>
      <w:pgMar w:top="227" w:right="851" w:bottom="851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9552FE"/>
    <w:rsid w:val="000F358A"/>
    <w:rsid w:val="00104333"/>
    <w:rsid w:val="00140E0C"/>
    <w:rsid w:val="0016370D"/>
    <w:rsid w:val="00167880"/>
    <w:rsid w:val="001A43BA"/>
    <w:rsid w:val="00200244"/>
    <w:rsid w:val="002141D5"/>
    <w:rsid w:val="0044731D"/>
    <w:rsid w:val="00447A2A"/>
    <w:rsid w:val="004D07F4"/>
    <w:rsid w:val="005220D4"/>
    <w:rsid w:val="00541804"/>
    <w:rsid w:val="005E7319"/>
    <w:rsid w:val="00657B06"/>
    <w:rsid w:val="00657F2B"/>
    <w:rsid w:val="00754476"/>
    <w:rsid w:val="008F7C37"/>
    <w:rsid w:val="00936115"/>
    <w:rsid w:val="0094412F"/>
    <w:rsid w:val="009552FE"/>
    <w:rsid w:val="00955B24"/>
    <w:rsid w:val="0096523D"/>
    <w:rsid w:val="00981C58"/>
    <w:rsid w:val="009A5BE7"/>
    <w:rsid w:val="00C443C3"/>
    <w:rsid w:val="00CD27A0"/>
    <w:rsid w:val="00D91F6B"/>
    <w:rsid w:val="00DB5782"/>
    <w:rsid w:val="00DC31E4"/>
    <w:rsid w:val="00EB2906"/>
    <w:rsid w:val="00F30C97"/>
    <w:rsid w:val="00FA1F16"/>
    <w:rsid w:val="00FA2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F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5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1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C5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30C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3035B-CDEE-4DE6-95E5-5F53129C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5-10-27T18:25:00Z</cp:lastPrinted>
  <dcterms:created xsi:type="dcterms:W3CDTF">2015-09-23T08:24:00Z</dcterms:created>
  <dcterms:modified xsi:type="dcterms:W3CDTF">2016-10-20T11:14:00Z</dcterms:modified>
</cp:coreProperties>
</file>